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55E8" w14:textId="389A8E7E" w:rsidR="00B5551D" w:rsidRPr="001050B6" w:rsidRDefault="00B5551D" w:rsidP="00E27B40">
      <w:r w:rsidRPr="000C6A9D">
        <w:t>Pursuant to A.R.S. Para. 38-421.02, notice is hereby</w:t>
      </w:r>
      <w:r w:rsidR="00E72D4C">
        <w:t xml:space="preserve"> given</w:t>
      </w:r>
      <w:r w:rsidRPr="000C6A9D">
        <w:t xml:space="preserve"> to the general public that </w:t>
      </w:r>
      <w:r w:rsidR="001A6D43" w:rsidRPr="000C6A9D">
        <w:t>one or</w:t>
      </w:r>
      <w:r w:rsidR="001A6D43">
        <w:t xml:space="preserve"> more members of the</w:t>
      </w:r>
      <w:r w:rsidRPr="001050B6">
        <w:t xml:space="preserve"> Goldfield Ranch Fire District Board will hold a </w:t>
      </w:r>
      <w:r w:rsidR="003B33E0">
        <w:t>Meeting</w:t>
      </w:r>
      <w:r w:rsidRPr="001050B6">
        <w:t xml:space="preserve"> open to the public on:</w:t>
      </w:r>
    </w:p>
    <w:p w14:paraId="02F19826" w14:textId="2463E9EF" w:rsidR="00B5551D" w:rsidRPr="00E735EC" w:rsidRDefault="005263AC" w:rsidP="00F31D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</w:t>
      </w:r>
      <w:r w:rsidR="0093029D">
        <w:rPr>
          <w:b/>
          <w:sz w:val="44"/>
          <w:szCs w:val="44"/>
          <w:u w:val="single"/>
        </w:rPr>
        <w:t>uesday</w:t>
      </w:r>
      <w:r>
        <w:rPr>
          <w:b/>
          <w:sz w:val="44"/>
          <w:szCs w:val="44"/>
          <w:u w:val="single"/>
        </w:rPr>
        <w:t xml:space="preserve"> </w:t>
      </w:r>
      <w:r w:rsidR="00FF464F">
        <w:rPr>
          <w:b/>
          <w:sz w:val="44"/>
          <w:szCs w:val="44"/>
          <w:u w:val="single"/>
        </w:rPr>
        <w:t xml:space="preserve"> </w:t>
      </w:r>
      <w:r w:rsidR="0093029D">
        <w:rPr>
          <w:b/>
          <w:sz w:val="44"/>
          <w:szCs w:val="44"/>
          <w:u w:val="single"/>
        </w:rPr>
        <w:t>May 6th</w:t>
      </w:r>
      <w:r w:rsidR="002C329E">
        <w:rPr>
          <w:b/>
          <w:sz w:val="44"/>
          <w:szCs w:val="44"/>
          <w:u w:val="single"/>
        </w:rPr>
        <w:t xml:space="preserve"> </w:t>
      </w:r>
      <w:r w:rsidR="0093029D">
        <w:rPr>
          <w:b/>
          <w:sz w:val="44"/>
          <w:szCs w:val="44"/>
          <w:u w:val="single"/>
        </w:rPr>
        <w:t>from 9:30-11:00am</w:t>
      </w:r>
    </w:p>
    <w:p w14:paraId="74E7E832" w14:textId="5D725DEB" w:rsidR="002D1611" w:rsidRDefault="00B5551D" w:rsidP="002D1611">
      <w:pPr>
        <w:jc w:val="center"/>
        <w:rPr>
          <w:b/>
          <w:sz w:val="32"/>
          <w:szCs w:val="32"/>
        </w:rPr>
      </w:pPr>
      <w:r w:rsidRPr="00D4160D">
        <w:rPr>
          <w:b/>
          <w:sz w:val="32"/>
          <w:szCs w:val="32"/>
        </w:rPr>
        <w:t>NOTICE OF MEETING</w:t>
      </w:r>
      <w:r w:rsidR="00D475BA">
        <w:rPr>
          <w:b/>
          <w:sz w:val="32"/>
          <w:szCs w:val="32"/>
        </w:rPr>
        <w:t xml:space="preserve"> </w:t>
      </w:r>
      <w:r w:rsidR="000C6A9D">
        <w:rPr>
          <w:b/>
          <w:sz w:val="32"/>
          <w:szCs w:val="32"/>
        </w:rPr>
        <w:t>– Goldfield Ranch Fire District and Grayhawk Development Representatives</w:t>
      </w:r>
    </w:p>
    <w:p w14:paraId="434D4691" w14:textId="354BA349" w:rsidR="00B5551D" w:rsidRPr="000C6A9D" w:rsidRDefault="00B5551D" w:rsidP="002D1611">
      <w:pPr>
        <w:jc w:val="center"/>
        <w:rPr>
          <w:b/>
        </w:rPr>
      </w:pPr>
      <w:r w:rsidRPr="000C6A9D">
        <w:t xml:space="preserve"> The me</w:t>
      </w:r>
      <w:r w:rsidR="00877439" w:rsidRPr="000C6A9D">
        <w:t>eting will be held</w:t>
      </w:r>
      <w:r w:rsidR="009C5730" w:rsidRPr="000C6A9D">
        <w:t xml:space="preserve"> </w:t>
      </w:r>
      <w:r w:rsidR="00E25D72" w:rsidRPr="000C6A9D">
        <w:t xml:space="preserve">at </w:t>
      </w:r>
      <w:r w:rsidR="001035B6" w:rsidRPr="000C6A9D">
        <w:t>the Fountain Hills Community Center</w:t>
      </w:r>
      <w:r w:rsidR="00E5442C" w:rsidRPr="000C6A9D">
        <w:t xml:space="preserve"> (Conference Room)</w:t>
      </w:r>
      <w:r w:rsidR="009B4A48" w:rsidRPr="000C6A9D">
        <w:t xml:space="preserve"> at </w:t>
      </w:r>
      <w:r w:rsidR="004D5513" w:rsidRPr="000C6A9D">
        <w:t>13001 N La Montana</w:t>
      </w:r>
      <w:r w:rsidR="0037148F" w:rsidRPr="000C6A9D">
        <w:t xml:space="preserve"> Dr. Fountain Hills, AZ 85268.</w:t>
      </w:r>
      <w:r w:rsidR="00E26955" w:rsidRPr="000C6A9D">
        <w:t xml:space="preserve"> </w:t>
      </w:r>
    </w:p>
    <w:p w14:paraId="0927C6D0" w14:textId="77777777" w:rsidR="00493C8C" w:rsidRDefault="00493C8C" w:rsidP="00F31D31">
      <w:pPr>
        <w:pStyle w:val="NoSpacing"/>
        <w:rPr>
          <w:sz w:val="18"/>
          <w:szCs w:val="18"/>
        </w:rPr>
      </w:pPr>
    </w:p>
    <w:p w14:paraId="069913D1" w14:textId="2D683C80" w:rsidR="00B5551D" w:rsidRDefault="001F1BAF" w:rsidP="00F31D31">
      <w:pPr>
        <w:pStyle w:val="NoSpacing"/>
        <w:rPr>
          <w:sz w:val="24"/>
          <w:szCs w:val="24"/>
        </w:rPr>
      </w:pPr>
      <w:r w:rsidRPr="00FA0A0F">
        <w:rPr>
          <w:sz w:val="24"/>
          <w:szCs w:val="24"/>
        </w:rPr>
        <w:t xml:space="preserve">The public can </w:t>
      </w:r>
      <w:r w:rsidR="00065A1D" w:rsidRPr="00FA0A0F">
        <w:rPr>
          <w:sz w:val="24"/>
          <w:szCs w:val="24"/>
        </w:rPr>
        <w:t xml:space="preserve">attend in person or join the conference call to listen to the discussion. There will be no </w:t>
      </w:r>
      <w:r w:rsidR="0089227F" w:rsidRPr="00FA0A0F">
        <w:rPr>
          <w:sz w:val="24"/>
          <w:szCs w:val="24"/>
        </w:rPr>
        <w:t>votes taken at this meeting and there will be no</w:t>
      </w:r>
      <w:r w:rsidR="007F00BC">
        <w:rPr>
          <w:sz w:val="24"/>
          <w:szCs w:val="24"/>
        </w:rPr>
        <w:t xml:space="preserve"> opportunities for</w:t>
      </w:r>
      <w:r w:rsidR="0089227F" w:rsidRPr="00FA0A0F">
        <w:rPr>
          <w:sz w:val="24"/>
          <w:szCs w:val="24"/>
        </w:rPr>
        <w:t xml:space="preserve"> </w:t>
      </w:r>
      <w:r w:rsidR="00AF721A" w:rsidRPr="00FA0A0F">
        <w:rPr>
          <w:sz w:val="24"/>
          <w:szCs w:val="24"/>
        </w:rPr>
        <w:t>p</w:t>
      </w:r>
      <w:r w:rsidR="00202BA9">
        <w:rPr>
          <w:sz w:val="24"/>
          <w:szCs w:val="24"/>
        </w:rPr>
        <w:t>articipation</w:t>
      </w:r>
      <w:r w:rsidR="00AF721A" w:rsidRPr="00FA0A0F">
        <w:rPr>
          <w:sz w:val="24"/>
          <w:szCs w:val="24"/>
        </w:rPr>
        <w:t xml:space="preserve"> by members of the public</w:t>
      </w:r>
      <w:r w:rsidR="00FA0A0F" w:rsidRPr="00FA0A0F">
        <w:rPr>
          <w:sz w:val="24"/>
          <w:szCs w:val="24"/>
        </w:rPr>
        <w:t xml:space="preserve"> other than listening to the discussion.</w:t>
      </w:r>
    </w:p>
    <w:p w14:paraId="3B9EDF59" w14:textId="77777777" w:rsidR="00202BA9" w:rsidRDefault="00202BA9" w:rsidP="0076535E"/>
    <w:p w14:paraId="3999F9BD" w14:textId="28075043" w:rsidR="00B5551D" w:rsidRDefault="00B5551D" w:rsidP="0076535E">
      <w:r w:rsidRPr="00D4160D">
        <w:t>AGENDA</w:t>
      </w:r>
    </w:p>
    <w:p w14:paraId="630EA611" w14:textId="50D09023" w:rsidR="00B5551D" w:rsidRPr="00DE6AA2" w:rsidRDefault="00202BA9" w:rsidP="00DE6AA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14:paraId="51D090F0" w14:textId="77F8191A" w:rsidR="00A5394F" w:rsidRDefault="00A5394F" w:rsidP="00082069">
      <w:pPr>
        <w:pStyle w:val="NoSpacing"/>
        <w:rPr>
          <w:sz w:val="24"/>
          <w:szCs w:val="24"/>
        </w:rPr>
      </w:pPr>
    </w:p>
    <w:p w14:paraId="1E4C9C5F" w14:textId="1E503655" w:rsidR="00082069" w:rsidRPr="00E91320" w:rsidRDefault="00EF2E13" w:rsidP="00082069">
      <w:pPr>
        <w:pStyle w:val="NoSpacing"/>
        <w:numPr>
          <w:ilvl w:val="0"/>
          <w:numId w:val="1"/>
        </w:numPr>
      </w:pPr>
      <w:r>
        <w:rPr>
          <w:sz w:val="24"/>
          <w:szCs w:val="24"/>
        </w:rPr>
        <w:t>Discussion of Plans for Goldhawk at the Preserve</w:t>
      </w:r>
      <w:r w:rsidR="00E91320">
        <w:rPr>
          <w:sz w:val="24"/>
          <w:szCs w:val="24"/>
        </w:rPr>
        <w:t xml:space="preserve"> – Grayhawk Development</w:t>
      </w:r>
    </w:p>
    <w:p w14:paraId="4D0892C0" w14:textId="77777777" w:rsidR="00E91320" w:rsidRDefault="00E91320" w:rsidP="00E91320">
      <w:pPr>
        <w:pStyle w:val="ListParagraph"/>
      </w:pPr>
    </w:p>
    <w:p w14:paraId="0A1B1BDD" w14:textId="5E2E4445" w:rsidR="00E91320" w:rsidRDefault="0022006D" w:rsidP="00E91320">
      <w:pPr>
        <w:pStyle w:val="NoSpacing"/>
        <w:numPr>
          <w:ilvl w:val="1"/>
          <w:numId w:val="1"/>
        </w:numPr>
      </w:pPr>
      <w:r>
        <w:t>Development Phases and Timing</w:t>
      </w:r>
    </w:p>
    <w:p w14:paraId="7767B927" w14:textId="4149778B" w:rsidR="00A44C86" w:rsidRDefault="00283559" w:rsidP="00E91320">
      <w:pPr>
        <w:pStyle w:val="NoSpacing"/>
        <w:numPr>
          <w:ilvl w:val="1"/>
          <w:numId w:val="1"/>
        </w:numPr>
      </w:pPr>
      <w:r>
        <w:t xml:space="preserve">Property </w:t>
      </w:r>
      <w:r w:rsidR="00452528">
        <w:t>Tax Revenue Projections</w:t>
      </w:r>
      <w:r>
        <w:t xml:space="preserve"> and Timing</w:t>
      </w:r>
    </w:p>
    <w:p w14:paraId="3BF10198" w14:textId="3FA5D560" w:rsidR="00D06E59" w:rsidRDefault="00D06E59" w:rsidP="00E91320">
      <w:pPr>
        <w:pStyle w:val="NoSpacing"/>
        <w:numPr>
          <w:ilvl w:val="1"/>
          <w:numId w:val="1"/>
        </w:numPr>
      </w:pPr>
      <w:r>
        <w:t>Plans for Fire and EMS services</w:t>
      </w:r>
    </w:p>
    <w:p w14:paraId="6625711E" w14:textId="77777777" w:rsidR="005F3374" w:rsidRDefault="005F3374" w:rsidP="005F3374">
      <w:pPr>
        <w:pStyle w:val="NoSpacing"/>
        <w:ind w:left="720"/>
      </w:pPr>
    </w:p>
    <w:p w14:paraId="096E6E43" w14:textId="30CD4F56" w:rsidR="00014CEE" w:rsidRDefault="005F3374" w:rsidP="00941A39">
      <w:pPr>
        <w:pStyle w:val="NoSpacing"/>
        <w:numPr>
          <w:ilvl w:val="0"/>
          <w:numId w:val="1"/>
        </w:numPr>
      </w:pPr>
      <w:r>
        <w:t>Goldfield Ranch Fire District</w:t>
      </w:r>
    </w:p>
    <w:p w14:paraId="17A33AA1" w14:textId="77777777" w:rsidR="00493714" w:rsidRDefault="00493714" w:rsidP="00493714">
      <w:pPr>
        <w:pStyle w:val="NoSpacing"/>
        <w:ind w:left="720"/>
      </w:pPr>
    </w:p>
    <w:p w14:paraId="121BE0B8" w14:textId="63D362F2" w:rsidR="00014CEE" w:rsidRDefault="00C7535B" w:rsidP="00014CEE">
      <w:pPr>
        <w:pStyle w:val="NoSpacing"/>
        <w:numPr>
          <w:ilvl w:val="1"/>
          <w:numId w:val="1"/>
        </w:numPr>
      </w:pPr>
      <w:r>
        <w:t>Current Operating model</w:t>
      </w:r>
    </w:p>
    <w:p w14:paraId="06E9E8B6" w14:textId="56545C78" w:rsidR="006E1362" w:rsidRDefault="001B4626" w:rsidP="00014CEE">
      <w:pPr>
        <w:pStyle w:val="NoSpacing"/>
        <w:numPr>
          <w:ilvl w:val="1"/>
          <w:numId w:val="1"/>
        </w:numPr>
      </w:pPr>
      <w:r>
        <w:t>Budget and cost structure</w:t>
      </w:r>
    </w:p>
    <w:p w14:paraId="2D66936F" w14:textId="77777777" w:rsidR="00627311" w:rsidRDefault="00627311" w:rsidP="00627311">
      <w:pPr>
        <w:pStyle w:val="NoSpacing"/>
        <w:ind w:left="720"/>
      </w:pPr>
    </w:p>
    <w:p w14:paraId="01438B09" w14:textId="77777777" w:rsidR="008633EA" w:rsidRDefault="00627311" w:rsidP="008633EA">
      <w:pPr>
        <w:pStyle w:val="NoSpacing"/>
        <w:rPr>
          <w:sz w:val="18"/>
          <w:szCs w:val="18"/>
        </w:rPr>
      </w:pPr>
      <w:r>
        <w:t>Path forward – Open Discussion</w:t>
      </w:r>
      <w:r w:rsidR="008633EA" w:rsidRPr="008633EA">
        <w:rPr>
          <w:sz w:val="18"/>
          <w:szCs w:val="18"/>
        </w:rPr>
        <w:t xml:space="preserve"> </w:t>
      </w:r>
    </w:p>
    <w:p w14:paraId="5D2A0879" w14:textId="400E579A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Topic: Goldfield Ranch Fire District mtg with Grayhawk Development</w:t>
      </w:r>
    </w:p>
    <w:p w14:paraId="3093E7C5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Time: May 6, 2025 09:30 AM Arizona</w:t>
      </w:r>
    </w:p>
    <w:p w14:paraId="352F33EE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Join Zoom Meeting</w:t>
      </w:r>
    </w:p>
    <w:p w14:paraId="6EE7F040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https://us05web.zoom.us/j/87922342490?pwd=pdYGqEM6zmmKXyoIDXK4YZ1Xyyxuj4.1</w:t>
      </w:r>
    </w:p>
    <w:p w14:paraId="52F8A955" w14:textId="77777777" w:rsidR="008633EA" w:rsidRPr="00493C8C" w:rsidRDefault="008633EA" w:rsidP="008633EA">
      <w:pPr>
        <w:pStyle w:val="NoSpacing"/>
        <w:rPr>
          <w:sz w:val="18"/>
          <w:szCs w:val="18"/>
        </w:rPr>
      </w:pPr>
    </w:p>
    <w:p w14:paraId="2884F2E1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Meeting ID: 879 2234 2490</w:t>
      </w:r>
    </w:p>
    <w:p w14:paraId="0F6662C8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Passcode: 089387</w:t>
      </w:r>
    </w:p>
    <w:p w14:paraId="2A3E7E0D" w14:textId="77777777" w:rsidR="00167465" w:rsidRPr="00493C8C" w:rsidRDefault="00167465" w:rsidP="00167465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Dial by your location</w:t>
      </w:r>
    </w:p>
    <w:p w14:paraId="3A768A52" w14:textId="77777777" w:rsidR="00167465" w:rsidRPr="00493C8C" w:rsidRDefault="00167465" w:rsidP="00167465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• +1 669 900 9128 US (San Jose)</w:t>
      </w:r>
    </w:p>
    <w:p w14:paraId="70A53E35" w14:textId="77777777" w:rsidR="00167465" w:rsidRPr="00493C8C" w:rsidRDefault="00167465" w:rsidP="00167465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• +1 719 359 4580 US</w:t>
      </w:r>
    </w:p>
    <w:p w14:paraId="0E506FF7" w14:textId="77777777" w:rsidR="00167465" w:rsidRPr="00493C8C" w:rsidRDefault="00167465" w:rsidP="00167465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• +1 360 209 5623 US</w:t>
      </w:r>
    </w:p>
    <w:p w14:paraId="3EE4222F" w14:textId="77777777" w:rsidR="00167465" w:rsidRPr="00493C8C" w:rsidRDefault="00167465" w:rsidP="00167465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• +1 386 347 5053 US</w:t>
      </w:r>
    </w:p>
    <w:p w14:paraId="51003B8A" w14:textId="77777777" w:rsidR="00167465" w:rsidRPr="00493C8C" w:rsidRDefault="00167465" w:rsidP="00167465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• +1 507 473 4847 US</w:t>
      </w:r>
    </w:p>
    <w:p w14:paraId="3B099260" w14:textId="77777777" w:rsidR="008633EA" w:rsidRPr="00493C8C" w:rsidRDefault="008633EA" w:rsidP="008633EA">
      <w:pPr>
        <w:pStyle w:val="NoSpacing"/>
        <w:rPr>
          <w:sz w:val="18"/>
          <w:szCs w:val="18"/>
        </w:rPr>
      </w:pPr>
    </w:p>
    <w:p w14:paraId="79414763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One tap mobile</w:t>
      </w:r>
    </w:p>
    <w:p w14:paraId="585C8AFD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+16699009128,,87922342490#,,,,*089387# US (San Jose)</w:t>
      </w:r>
    </w:p>
    <w:p w14:paraId="714CE6A5" w14:textId="77777777" w:rsidR="008633EA" w:rsidRPr="00493C8C" w:rsidRDefault="008633EA" w:rsidP="008633EA">
      <w:pPr>
        <w:pStyle w:val="NoSpacing"/>
        <w:rPr>
          <w:sz w:val="18"/>
          <w:szCs w:val="18"/>
        </w:rPr>
      </w:pPr>
      <w:r w:rsidRPr="00493C8C">
        <w:rPr>
          <w:sz w:val="18"/>
          <w:szCs w:val="18"/>
        </w:rPr>
        <w:t>+17193594580,,87922342490#,,,,*089387# US</w:t>
      </w:r>
    </w:p>
    <w:p w14:paraId="2E3946DF" w14:textId="77777777" w:rsidR="008633EA" w:rsidRPr="00493C8C" w:rsidRDefault="008633EA" w:rsidP="008633EA">
      <w:pPr>
        <w:pStyle w:val="NoSpacing"/>
        <w:rPr>
          <w:sz w:val="18"/>
          <w:szCs w:val="18"/>
        </w:rPr>
      </w:pPr>
    </w:p>
    <w:p w14:paraId="62B5EFC3" w14:textId="0192F2A3" w:rsidR="00DB0692" w:rsidRDefault="00DB0692" w:rsidP="00083D6B">
      <w:pPr>
        <w:pStyle w:val="NoSpacing"/>
      </w:pPr>
    </w:p>
    <w:sectPr w:rsidR="00DB0692" w:rsidSect="00C46EA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8DF0" w14:textId="77777777" w:rsidR="00EE2051" w:rsidRDefault="00EE2051" w:rsidP="00CC3DA5">
      <w:r>
        <w:separator/>
      </w:r>
    </w:p>
  </w:endnote>
  <w:endnote w:type="continuationSeparator" w:id="0">
    <w:p w14:paraId="15079C35" w14:textId="77777777" w:rsidR="00EE2051" w:rsidRDefault="00EE2051" w:rsidP="00CC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8C28" w14:textId="77777777" w:rsidR="00EE2051" w:rsidRDefault="00EE2051" w:rsidP="00CC3DA5">
      <w:r>
        <w:separator/>
      </w:r>
    </w:p>
  </w:footnote>
  <w:footnote w:type="continuationSeparator" w:id="0">
    <w:p w14:paraId="730F2699" w14:textId="77777777" w:rsidR="00EE2051" w:rsidRDefault="00EE2051" w:rsidP="00CC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9EE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157"/>
    <w:multiLevelType w:val="hybridMultilevel"/>
    <w:tmpl w:val="9F60BA44"/>
    <w:lvl w:ilvl="0" w:tplc="6C92B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0810"/>
    <w:multiLevelType w:val="hybridMultilevel"/>
    <w:tmpl w:val="2B98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E88"/>
    <w:multiLevelType w:val="hybridMultilevel"/>
    <w:tmpl w:val="5AEECE1E"/>
    <w:lvl w:ilvl="0" w:tplc="07A6E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0876"/>
    <w:multiLevelType w:val="hybridMultilevel"/>
    <w:tmpl w:val="FF0E65E8"/>
    <w:lvl w:ilvl="0" w:tplc="E486A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74DC6"/>
    <w:multiLevelType w:val="hybridMultilevel"/>
    <w:tmpl w:val="15FE0C70"/>
    <w:lvl w:ilvl="0" w:tplc="EA2EA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798E"/>
    <w:multiLevelType w:val="hybridMultilevel"/>
    <w:tmpl w:val="4AA0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798F"/>
    <w:multiLevelType w:val="hybridMultilevel"/>
    <w:tmpl w:val="CC90606E"/>
    <w:lvl w:ilvl="0" w:tplc="C8D04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33A58"/>
    <w:multiLevelType w:val="hybridMultilevel"/>
    <w:tmpl w:val="51383E24"/>
    <w:lvl w:ilvl="0" w:tplc="CE649242">
      <w:start w:val="1"/>
      <w:numFmt w:val="upperLetter"/>
      <w:lvlText w:val="%1."/>
      <w:lvlJc w:val="left"/>
      <w:pPr>
        <w:ind w:left="1080" w:hanging="360"/>
      </w:pPr>
      <w:rPr>
        <w:rFonts w:ascii="Cambria" w:eastAsia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90555"/>
    <w:multiLevelType w:val="hybridMultilevel"/>
    <w:tmpl w:val="53846108"/>
    <w:lvl w:ilvl="0" w:tplc="944C99E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F6149"/>
    <w:multiLevelType w:val="multilevel"/>
    <w:tmpl w:val="02F029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C5C7155"/>
    <w:multiLevelType w:val="hybridMultilevel"/>
    <w:tmpl w:val="D5C0DACC"/>
    <w:lvl w:ilvl="0" w:tplc="54906FD0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6CCD"/>
    <w:multiLevelType w:val="hybridMultilevel"/>
    <w:tmpl w:val="2D7070A6"/>
    <w:lvl w:ilvl="0" w:tplc="1430C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9274A"/>
    <w:multiLevelType w:val="hybridMultilevel"/>
    <w:tmpl w:val="F6167448"/>
    <w:lvl w:ilvl="0" w:tplc="703AC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722FB"/>
    <w:multiLevelType w:val="hybridMultilevel"/>
    <w:tmpl w:val="B7BAE306"/>
    <w:lvl w:ilvl="0" w:tplc="C25A7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C1682"/>
    <w:multiLevelType w:val="hybridMultilevel"/>
    <w:tmpl w:val="51103AAC"/>
    <w:lvl w:ilvl="0" w:tplc="9CFAA4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84820"/>
    <w:multiLevelType w:val="multilevel"/>
    <w:tmpl w:val="7E1EC8A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7" w15:restartNumberingAfterBreak="0">
    <w:nsid w:val="4E443F52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18" w15:restartNumberingAfterBreak="0">
    <w:nsid w:val="4F0941B4"/>
    <w:multiLevelType w:val="hybridMultilevel"/>
    <w:tmpl w:val="1BF28DCE"/>
    <w:lvl w:ilvl="0" w:tplc="57642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D74DA"/>
    <w:multiLevelType w:val="multilevel"/>
    <w:tmpl w:val="6794FDF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0" w15:restartNumberingAfterBreak="0">
    <w:nsid w:val="51B14A0A"/>
    <w:multiLevelType w:val="hybridMultilevel"/>
    <w:tmpl w:val="F656EF5E"/>
    <w:lvl w:ilvl="0" w:tplc="9AECF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624D3"/>
    <w:multiLevelType w:val="hybridMultilevel"/>
    <w:tmpl w:val="5792DB2E"/>
    <w:lvl w:ilvl="0" w:tplc="0AD86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53471"/>
    <w:multiLevelType w:val="multilevel"/>
    <w:tmpl w:val="23304596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B465779"/>
    <w:multiLevelType w:val="hybridMultilevel"/>
    <w:tmpl w:val="6F22CB26"/>
    <w:lvl w:ilvl="0" w:tplc="EC566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235A2"/>
    <w:multiLevelType w:val="hybridMultilevel"/>
    <w:tmpl w:val="B5B2F230"/>
    <w:lvl w:ilvl="0" w:tplc="B9C8D8FC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1E6B2B"/>
    <w:multiLevelType w:val="hybridMultilevel"/>
    <w:tmpl w:val="1F3CB06C"/>
    <w:lvl w:ilvl="0" w:tplc="81A4E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30023"/>
    <w:multiLevelType w:val="multilevel"/>
    <w:tmpl w:val="8B5A7C8C"/>
    <w:lvl w:ilvl="0">
      <w:start w:val="1"/>
      <w:numFmt w:val="lowerLetter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7" w15:restartNumberingAfterBreak="0">
    <w:nsid w:val="62D9585D"/>
    <w:multiLevelType w:val="hybridMultilevel"/>
    <w:tmpl w:val="66A07168"/>
    <w:lvl w:ilvl="0" w:tplc="6DC81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91701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9" w15:restartNumberingAfterBreak="0">
    <w:nsid w:val="6FD05721"/>
    <w:multiLevelType w:val="hybridMultilevel"/>
    <w:tmpl w:val="1E3419BC"/>
    <w:lvl w:ilvl="0" w:tplc="F52E9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D26FA"/>
    <w:multiLevelType w:val="hybridMultilevel"/>
    <w:tmpl w:val="9EE66AEE"/>
    <w:lvl w:ilvl="0" w:tplc="2BD61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A213C"/>
    <w:multiLevelType w:val="multilevel"/>
    <w:tmpl w:val="62408A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4FA7ABD"/>
    <w:multiLevelType w:val="hybridMultilevel"/>
    <w:tmpl w:val="257AFC72"/>
    <w:lvl w:ilvl="0" w:tplc="58FE887A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C4820E7"/>
    <w:multiLevelType w:val="hybridMultilevel"/>
    <w:tmpl w:val="DB2CC398"/>
    <w:lvl w:ilvl="0" w:tplc="B5760E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A669F5"/>
    <w:multiLevelType w:val="hybridMultilevel"/>
    <w:tmpl w:val="2EC0FB86"/>
    <w:lvl w:ilvl="0" w:tplc="45785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964531">
    <w:abstractNumId w:val="2"/>
  </w:num>
  <w:num w:numId="2" w16cid:durableId="2047174373">
    <w:abstractNumId w:val="27"/>
  </w:num>
  <w:num w:numId="3" w16cid:durableId="78185866">
    <w:abstractNumId w:val="29"/>
  </w:num>
  <w:num w:numId="4" w16cid:durableId="216016356">
    <w:abstractNumId w:val="32"/>
  </w:num>
  <w:num w:numId="5" w16cid:durableId="603995681">
    <w:abstractNumId w:val="15"/>
  </w:num>
  <w:num w:numId="6" w16cid:durableId="1469936356">
    <w:abstractNumId w:val="4"/>
  </w:num>
  <w:num w:numId="7" w16cid:durableId="1134787071">
    <w:abstractNumId w:val="34"/>
  </w:num>
  <w:num w:numId="8" w16cid:durableId="926842142">
    <w:abstractNumId w:val="7"/>
  </w:num>
  <w:num w:numId="9" w16cid:durableId="311181112">
    <w:abstractNumId w:val="33"/>
  </w:num>
  <w:num w:numId="10" w16cid:durableId="500969341">
    <w:abstractNumId w:val="9"/>
  </w:num>
  <w:num w:numId="11" w16cid:durableId="276372453">
    <w:abstractNumId w:val="25"/>
  </w:num>
  <w:num w:numId="12" w16cid:durableId="1192066893">
    <w:abstractNumId w:val="0"/>
  </w:num>
  <w:num w:numId="13" w16cid:durableId="1428306341">
    <w:abstractNumId w:val="24"/>
  </w:num>
  <w:num w:numId="14" w16cid:durableId="1764914121">
    <w:abstractNumId w:val="13"/>
  </w:num>
  <w:num w:numId="15" w16cid:durableId="1392460344">
    <w:abstractNumId w:val="23"/>
  </w:num>
  <w:num w:numId="16" w16cid:durableId="1998681465">
    <w:abstractNumId w:val="3"/>
  </w:num>
  <w:num w:numId="17" w16cid:durableId="513494207">
    <w:abstractNumId w:val="1"/>
  </w:num>
  <w:num w:numId="18" w16cid:durableId="1835218408">
    <w:abstractNumId w:val="21"/>
  </w:num>
  <w:num w:numId="19" w16cid:durableId="577399205">
    <w:abstractNumId w:val="5"/>
  </w:num>
  <w:num w:numId="20" w16cid:durableId="346444504">
    <w:abstractNumId w:val="18"/>
  </w:num>
  <w:num w:numId="21" w16cid:durableId="234360993">
    <w:abstractNumId w:val="14"/>
  </w:num>
  <w:num w:numId="22" w16cid:durableId="553809078">
    <w:abstractNumId w:val="20"/>
  </w:num>
  <w:num w:numId="23" w16cid:durableId="433400861">
    <w:abstractNumId w:val="8"/>
  </w:num>
  <w:num w:numId="24" w16cid:durableId="1901403631">
    <w:abstractNumId w:val="12"/>
  </w:num>
  <w:num w:numId="25" w16cid:durableId="256715718">
    <w:abstractNumId w:val="11"/>
  </w:num>
  <w:num w:numId="26" w16cid:durableId="1106123273">
    <w:abstractNumId w:val="6"/>
  </w:num>
  <w:num w:numId="27" w16cid:durableId="1572042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541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551237">
    <w:abstractNumId w:val="28"/>
  </w:num>
  <w:num w:numId="30" w16cid:durableId="417101134">
    <w:abstractNumId w:val="19"/>
  </w:num>
  <w:num w:numId="31" w16cid:durableId="8739129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488151">
    <w:abstractNumId w:val="16"/>
  </w:num>
  <w:num w:numId="33" w16cid:durableId="1975089978">
    <w:abstractNumId w:val="17"/>
  </w:num>
  <w:num w:numId="34" w16cid:durableId="211355880">
    <w:abstractNumId w:val="26"/>
  </w:num>
  <w:num w:numId="35" w16cid:durableId="9664760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D"/>
    <w:rsid w:val="00002B08"/>
    <w:rsid w:val="00014CEE"/>
    <w:rsid w:val="00021EF6"/>
    <w:rsid w:val="0002284F"/>
    <w:rsid w:val="000279E7"/>
    <w:rsid w:val="0003500F"/>
    <w:rsid w:val="00035EE2"/>
    <w:rsid w:val="00036EFE"/>
    <w:rsid w:val="00037AA9"/>
    <w:rsid w:val="00043842"/>
    <w:rsid w:val="00043EF8"/>
    <w:rsid w:val="00050EAB"/>
    <w:rsid w:val="00064616"/>
    <w:rsid w:val="00065A1D"/>
    <w:rsid w:val="0007295A"/>
    <w:rsid w:val="00075E00"/>
    <w:rsid w:val="0007705D"/>
    <w:rsid w:val="00082069"/>
    <w:rsid w:val="00083D6B"/>
    <w:rsid w:val="000862E8"/>
    <w:rsid w:val="00087E9E"/>
    <w:rsid w:val="0009589D"/>
    <w:rsid w:val="000A0CE0"/>
    <w:rsid w:val="000A22CB"/>
    <w:rsid w:val="000A4CC4"/>
    <w:rsid w:val="000A7C59"/>
    <w:rsid w:val="000C0EBB"/>
    <w:rsid w:val="000C2213"/>
    <w:rsid w:val="000C25E9"/>
    <w:rsid w:val="000C35E1"/>
    <w:rsid w:val="000C6A9D"/>
    <w:rsid w:val="000C7CA4"/>
    <w:rsid w:val="000D0657"/>
    <w:rsid w:val="000D3337"/>
    <w:rsid w:val="000D4E2C"/>
    <w:rsid w:val="000D624B"/>
    <w:rsid w:val="000E020D"/>
    <w:rsid w:val="000E062A"/>
    <w:rsid w:val="000E12F2"/>
    <w:rsid w:val="000E1939"/>
    <w:rsid w:val="000E4B73"/>
    <w:rsid w:val="000E6B91"/>
    <w:rsid w:val="000F5CD7"/>
    <w:rsid w:val="000F5E4D"/>
    <w:rsid w:val="00101D69"/>
    <w:rsid w:val="001035B6"/>
    <w:rsid w:val="001050B6"/>
    <w:rsid w:val="00111A2D"/>
    <w:rsid w:val="00111A63"/>
    <w:rsid w:val="00114026"/>
    <w:rsid w:val="001149EB"/>
    <w:rsid w:val="00120A5A"/>
    <w:rsid w:val="00122DF4"/>
    <w:rsid w:val="001231FF"/>
    <w:rsid w:val="00127F7B"/>
    <w:rsid w:val="0013127A"/>
    <w:rsid w:val="00131378"/>
    <w:rsid w:val="00131643"/>
    <w:rsid w:val="00134AE7"/>
    <w:rsid w:val="00147EAE"/>
    <w:rsid w:val="00152013"/>
    <w:rsid w:val="0015233F"/>
    <w:rsid w:val="001556B6"/>
    <w:rsid w:val="00156A12"/>
    <w:rsid w:val="001576B0"/>
    <w:rsid w:val="00163C50"/>
    <w:rsid w:val="00164EE7"/>
    <w:rsid w:val="00167465"/>
    <w:rsid w:val="00173EC8"/>
    <w:rsid w:val="00176884"/>
    <w:rsid w:val="00182E75"/>
    <w:rsid w:val="00190B70"/>
    <w:rsid w:val="00194FFC"/>
    <w:rsid w:val="001965CB"/>
    <w:rsid w:val="00196CE6"/>
    <w:rsid w:val="001A6473"/>
    <w:rsid w:val="001A6D43"/>
    <w:rsid w:val="001B3CB0"/>
    <w:rsid w:val="001B4626"/>
    <w:rsid w:val="001B53CB"/>
    <w:rsid w:val="001C06EB"/>
    <w:rsid w:val="001C1757"/>
    <w:rsid w:val="001C5B5A"/>
    <w:rsid w:val="001C737C"/>
    <w:rsid w:val="001C7AF4"/>
    <w:rsid w:val="001D0D16"/>
    <w:rsid w:val="001D47A6"/>
    <w:rsid w:val="001D773D"/>
    <w:rsid w:val="001E0E6C"/>
    <w:rsid w:val="001E268E"/>
    <w:rsid w:val="001E3B42"/>
    <w:rsid w:val="001E3C52"/>
    <w:rsid w:val="001E5717"/>
    <w:rsid w:val="001E6C31"/>
    <w:rsid w:val="001E79A7"/>
    <w:rsid w:val="001F0186"/>
    <w:rsid w:val="001F1BAF"/>
    <w:rsid w:val="001F2120"/>
    <w:rsid w:val="001F3323"/>
    <w:rsid w:val="001F3DC6"/>
    <w:rsid w:val="001F4CA4"/>
    <w:rsid w:val="00200C5B"/>
    <w:rsid w:val="00200F2E"/>
    <w:rsid w:val="00201FCA"/>
    <w:rsid w:val="00202BA9"/>
    <w:rsid w:val="00202DCA"/>
    <w:rsid w:val="00211DB8"/>
    <w:rsid w:val="00217EF8"/>
    <w:rsid w:val="0022006D"/>
    <w:rsid w:val="002275E1"/>
    <w:rsid w:val="00227841"/>
    <w:rsid w:val="0024120C"/>
    <w:rsid w:val="00243574"/>
    <w:rsid w:val="002467C5"/>
    <w:rsid w:val="00250E7B"/>
    <w:rsid w:val="00257340"/>
    <w:rsid w:val="00270AC1"/>
    <w:rsid w:val="002744C4"/>
    <w:rsid w:val="002766E9"/>
    <w:rsid w:val="00276FD3"/>
    <w:rsid w:val="00283559"/>
    <w:rsid w:val="002867A9"/>
    <w:rsid w:val="002905F6"/>
    <w:rsid w:val="00293039"/>
    <w:rsid w:val="00294D48"/>
    <w:rsid w:val="0029544B"/>
    <w:rsid w:val="002A34C2"/>
    <w:rsid w:val="002A51CA"/>
    <w:rsid w:val="002C0019"/>
    <w:rsid w:val="002C0FA6"/>
    <w:rsid w:val="002C329E"/>
    <w:rsid w:val="002C37EB"/>
    <w:rsid w:val="002C4216"/>
    <w:rsid w:val="002C5B7F"/>
    <w:rsid w:val="002D1611"/>
    <w:rsid w:val="002E205D"/>
    <w:rsid w:val="002E3A20"/>
    <w:rsid w:val="002F0FA2"/>
    <w:rsid w:val="00303023"/>
    <w:rsid w:val="0030510B"/>
    <w:rsid w:val="003063EB"/>
    <w:rsid w:val="00313332"/>
    <w:rsid w:val="00315496"/>
    <w:rsid w:val="003201F7"/>
    <w:rsid w:val="003315D3"/>
    <w:rsid w:val="00333175"/>
    <w:rsid w:val="00342244"/>
    <w:rsid w:val="003443D8"/>
    <w:rsid w:val="00347616"/>
    <w:rsid w:val="00347807"/>
    <w:rsid w:val="00351875"/>
    <w:rsid w:val="00352540"/>
    <w:rsid w:val="00354267"/>
    <w:rsid w:val="003549EA"/>
    <w:rsid w:val="00355F92"/>
    <w:rsid w:val="003564F5"/>
    <w:rsid w:val="00356B7A"/>
    <w:rsid w:val="0036017F"/>
    <w:rsid w:val="0036578B"/>
    <w:rsid w:val="003659F0"/>
    <w:rsid w:val="00367A27"/>
    <w:rsid w:val="0037148F"/>
    <w:rsid w:val="0038353A"/>
    <w:rsid w:val="00383811"/>
    <w:rsid w:val="0038391C"/>
    <w:rsid w:val="003861F2"/>
    <w:rsid w:val="00390162"/>
    <w:rsid w:val="00396878"/>
    <w:rsid w:val="0039702E"/>
    <w:rsid w:val="003A5A48"/>
    <w:rsid w:val="003B1546"/>
    <w:rsid w:val="003B3161"/>
    <w:rsid w:val="003B33E0"/>
    <w:rsid w:val="003B764B"/>
    <w:rsid w:val="003C22EC"/>
    <w:rsid w:val="003C35BA"/>
    <w:rsid w:val="003C7DC2"/>
    <w:rsid w:val="003D101A"/>
    <w:rsid w:val="003D223B"/>
    <w:rsid w:val="003D280E"/>
    <w:rsid w:val="003D42FA"/>
    <w:rsid w:val="003E17A7"/>
    <w:rsid w:val="003E1DC2"/>
    <w:rsid w:val="003F0541"/>
    <w:rsid w:val="003F6341"/>
    <w:rsid w:val="0040124A"/>
    <w:rsid w:val="004022D7"/>
    <w:rsid w:val="00403945"/>
    <w:rsid w:val="004044FB"/>
    <w:rsid w:val="00406A1C"/>
    <w:rsid w:val="0040739F"/>
    <w:rsid w:val="0040745E"/>
    <w:rsid w:val="00407F8F"/>
    <w:rsid w:val="00410B5E"/>
    <w:rsid w:val="00411C92"/>
    <w:rsid w:val="00417219"/>
    <w:rsid w:val="004227AE"/>
    <w:rsid w:val="00424688"/>
    <w:rsid w:val="004253F5"/>
    <w:rsid w:val="00425FD5"/>
    <w:rsid w:val="00430190"/>
    <w:rsid w:val="004400C9"/>
    <w:rsid w:val="00441C2C"/>
    <w:rsid w:val="004420E3"/>
    <w:rsid w:val="004429F4"/>
    <w:rsid w:val="00442C0C"/>
    <w:rsid w:val="0044310E"/>
    <w:rsid w:val="004476F4"/>
    <w:rsid w:val="00452528"/>
    <w:rsid w:val="00453E41"/>
    <w:rsid w:val="00473F2B"/>
    <w:rsid w:val="00474460"/>
    <w:rsid w:val="00475C5F"/>
    <w:rsid w:val="004775A9"/>
    <w:rsid w:val="004819FC"/>
    <w:rsid w:val="00483BB5"/>
    <w:rsid w:val="004863D3"/>
    <w:rsid w:val="00487A16"/>
    <w:rsid w:val="00491502"/>
    <w:rsid w:val="004921D6"/>
    <w:rsid w:val="00493714"/>
    <w:rsid w:val="00493C8C"/>
    <w:rsid w:val="004A01AC"/>
    <w:rsid w:val="004A3890"/>
    <w:rsid w:val="004A40DB"/>
    <w:rsid w:val="004A4EE0"/>
    <w:rsid w:val="004A6B66"/>
    <w:rsid w:val="004B5529"/>
    <w:rsid w:val="004C2FB5"/>
    <w:rsid w:val="004C3852"/>
    <w:rsid w:val="004C4E56"/>
    <w:rsid w:val="004C593A"/>
    <w:rsid w:val="004D3986"/>
    <w:rsid w:val="004D47C6"/>
    <w:rsid w:val="004D5513"/>
    <w:rsid w:val="004D5B0B"/>
    <w:rsid w:val="004D606F"/>
    <w:rsid w:val="004D743C"/>
    <w:rsid w:val="004D7BA4"/>
    <w:rsid w:val="004E1103"/>
    <w:rsid w:val="004F0565"/>
    <w:rsid w:val="004F3069"/>
    <w:rsid w:val="004F7542"/>
    <w:rsid w:val="0050062B"/>
    <w:rsid w:val="00504498"/>
    <w:rsid w:val="00507440"/>
    <w:rsid w:val="00507C70"/>
    <w:rsid w:val="005110CC"/>
    <w:rsid w:val="00516D28"/>
    <w:rsid w:val="005263AC"/>
    <w:rsid w:val="0052683C"/>
    <w:rsid w:val="00527B18"/>
    <w:rsid w:val="00533521"/>
    <w:rsid w:val="00544D25"/>
    <w:rsid w:val="00553E2A"/>
    <w:rsid w:val="00553F69"/>
    <w:rsid w:val="005631A0"/>
    <w:rsid w:val="00564367"/>
    <w:rsid w:val="0056696F"/>
    <w:rsid w:val="005724F9"/>
    <w:rsid w:val="00572B83"/>
    <w:rsid w:val="00575B25"/>
    <w:rsid w:val="00583010"/>
    <w:rsid w:val="005834AB"/>
    <w:rsid w:val="00583671"/>
    <w:rsid w:val="00590AF0"/>
    <w:rsid w:val="005914BB"/>
    <w:rsid w:val="00592765"/>
    <w:rsid w:val="005936BF"/>
    <w:rsid w:val="005A0230"/>
    <w:rsid w:val="005A1856"/>
    <w:rsid w:val="005A3BE4"/>
    <w:rsid w:val="005A4BD7"/>
    <w:rsid w:val="005A7435"/>
    <w:rsid w:val="005B0617"/>
    <w:rsid w:val="005B169D"/>
    <w:rsid w:val="005B41F3"/>
    <w:rsid w:val="005B5749"/>
    <w:rsid w:val="005B7F08"/>
    <w:rsid w:val="005C017A"/>
    <w:rsid w:val="005C11BB"/>
    <w:rsid w:val="005C5D77"/>
    <w:rsid w:val="005C62F0"/>
    <w:rsid w:val="005D3DD2"/>
    <w:rsid w:val="005D7604"/>
    <w:rsid w:val="005E56D3"/>
    <w:rsid w:val="005E603C"/>
    <w:rsid w:val="005E6108"/>
    <w:rsid w:val="005F3374"/>
    <w:rsid w:val="005F4774"/>
    <w:rsid w:val="005F6FB6"/>
    <w:rsid w:val="005F7342"/>
    <w:rsid w:val="00603C6F"/>
    <w:rsid w:val="006069E4"/>
    <w:rsid w:val="00607AC2"/>
    <w:rsid w:val="0061124C"/>
    <w:rsid w:val="0061542A"/>
    <w:rsid w:val="00616DEA"/>
    <w:rsid w:val="00621703"/>
    <w:rsid w:val="00622620"/>
    <w:rsid w:val="00626A22"/>
    <w:rsid w:val="00627311"/>
    <w:rsid w:val="0063054B"/>
    <w:rsid w:val="00634343"/>
    <w:rsid w:val="00635857"/>
    <w:rsid w:val="00642882"/>
    <w:rsid w:val="00643047"/>
    <w:rsid w:val="00646CC2"/>
    <w:rsid w:val="00652ECA"/>
    <w:rsid w:val="00656713"/>
    <w:rsid w:val="00657945"/>
    <w:rsid w:val="006617E4"/>
    <w:rsid w:val="00665A0B"/>
    <w:rsid w:val="00665ECF"/>
    <w:rsid w:val="0067166B"/>
    <w:rsid w:val="0068014B"/>
    <w:rsid w:val="00680E2F"/>
    <w:rsid w:val="0068649E"/>
    <w:rsid w:val="006906C4"/>
    <w:rsid w:val="006917E5"/>
    <w:rsid w:val="00692794"/>
    <w:rsid w:val="00693C69"/>
    <w:rsid w:val="006B0945"/>
    <w:rsid w:val="006B286C"/>
    <w:rsid w:val="006B5F10"/>
    <w:rsid w:val="006C469F"/>
    <w:rsid w:val="006C49AE"/>
    <w:rsid w:val="006D3101"/>
    <w:rsid w:val="006D52BF"/>
    <w:rsid w:val="006D79D7"/>
    <w:rsid w:val="006E1362"/>
    <w:rsid w:val="006E2AED"/>
    <w:rsid w:val="006E54B7"/>
    <w:rsid w:val="006E5E18"/>
    <w:rsid w:val="006F09C4"/>
    <w:rsid w:val="006F7545"/>
    <w:rsid w:val="00702593"/>
    <w:rsid w:val="00702618"/>
    <w:rsid w:val="0070720C"/>
    <w:rsid w:val="00707C7A"/>
    <w:rsid w:val="00713E33"/>
    <w:rsid w:val="00714B84"/>
    <w:rsid w:val="0071504F"/>
    <w:rsid w:val="00715A62"/>
    <w:rsid w:val="00716A81"/>
    <w:rsid w:val="00725A41"/>
    <w:rsid w:val="00730A5C"/>
    <w:rsid w:val="0073185C"/>
    <w:rsid w:val="00732D7E"/>
    <w:rsid w:val="007342E9"/>
    <w:rsid w:val="0073506E"/>
    <w:rsid w:val="00736685"/>
    <w:rsid w:val="00740CA6"/>
    <w:rsid w:val="00742312"/>
    <w:rsid w:val="007443C6"/>
    <w:rsid w:val="007465B5"/>
    <w:rsid w:val="00752F2F"/>
    <w:rsid w:val="00754092"/>
    <w:rsid w:val="00756F85"/>
    <w:rsid w:val="007574FB"/>
    <w:rsid w:val="00761D95"/>
    <w:rsid w:val="0076480E"/>
    <w:rsid w:val="00764A31"/>
    <w:rsid w:val="0076535E"/>
    <w:rsid w:val="00765384"/>
    <w:rsid w:val="007665D9"/>
    <w:rsid w:val="00774A17"/>
    <w:rsid w:val="00774FCE"/>
    <w:rsid w:val="007803A9"/>
    <w:rsid w:val="007812BF"/>
    <w:rsid w:val="0078161A"/>
    <w:rsid w:val="007849A0"/>
    <w:rsid w:val="00790FC7"/>
    <w:rsid w:val="00791EB9"/>
    <w:rsid w:val="00795B64"/>
    <w:rsid w:val="007962A7"/>
    <w:rsid w:val="007A0195"/>
    <w:rsid w:val="007A1A8E"/>
    <w:rsid w:val="007A3F24"/>
    <w:rsid w:val="007A46E5"/>
    <w:rsid w:val="007B0D7D"/>
    <w:rsid w:val="007B0FB5"/>
    <w:rsid w:val="007B24C9"/>
    <w:rsid w:val="007B63D6"/>
    <w:rsid w:val="007C71E5"/>
    <w:rsid w:val="007C7B2A"/>
    <w:rsid w:val="007D3B28"/>
    <w:rsid w:val="007D4ED5"/>
    <w:rsid w:val="007D7401"/>
    <w:rsid w:val="007E0D19"/>
    <w:rsid w:val="007E18B5"/>
    <w:rsid w:val="007E1975"/>
    <w:rsid w:val="007E2D7B"/>
    <w:rsid w:val="007E5470"/>
    <w:rsid w:val="007E7BD8"/>
    <w:rsid w:val="007F00BC"/>
    <w:rsid w:val="007F0344"/>
    <w:rsid w:val="007F2612"/>
    <w:rsid w:val="007F2CAC"/>
    <w:rsid w:val="007F7858"/>
    <w:rsid w:val="007F7AD1"/>
    <w:rsid w:val="008021BC"/>
    <w:rsid w:val="008038E2"/>
    <w:rsid w:val="00803D5A"/>
    <w:rsid w:val="00804A05"/>
    <w:rsid w:val="00815387"/>
    <w:rsid w:val="00820767"/>
    <w:rsid w:val="008214BB"/>
    <w:rsid w:val="0082189B"/>
    <w:rsid w:val="0082190B"/>
    <w:rsid w:val="0082214F"/>
    <w:rsid w:val="00822852"/>
    <w:rsid w:val="00822B92"/>
    <w:rsid w:val="00825D2A"/>
    <w:rsid w:val="00830147"/>
    <w:rsid w:val="00830D40"/>
    <w:rsid w:val="008310B3"/>
    <w:rsid w:val="00834231"/>
    <w:rsid w:val="00834434"/>
    <w:rsid w:val="0084658F"/>
    <w:rsid w:val="00847A5E"/>
    <w:rsid w:val="008507DD"/>
    <w:rsid w:val="0085359B"/>
    <w:rsid w:val="00853B11"/>
    <w:rsid w:val="00854880"/>
    <w:rsid w:val="0086054B"/>
    <w:rsid w:val="008633EA"/>
    <w:rsid w:val="00864262"/>
    <w:rsid w:val="008662BB"/>
    <w:rsid w:val="008747E6"/>
    <w:rsid w:val="00876627"/>
    <w:rsid w:val="00877439"/>
    <w:rsid w:val="00881FAF"/>
    <w:rsid w:val="00882BE5"/>
    <w:rsid w:val="00884E01"/>
    <w:rsid w:val="0089227F"/>
    <w:rsid w:val="00892C87"/>
    <w:rsid w:val="008954F2"/>
    <w:rsid w:val="008A1342"/>
    <w:rsid w:val="008B4456"/>
    <w:rsid w:val="008B5E29"/>
    <w:rsid w:val="008B6962"/>
    <w:rsid w:val="008C03E8"/>
    <w:rsid w:val="008C1DCF"/>
    <w:rsid w:val="008C1F21"/>
    <w:rsid w:val="008C5B3A"/>
    <w:rsid w:val="008C668A"/>
    <w:rsid w:val="008C6B70"/>
    <w:rsid w:val="008D12D8"/>
    <w:rsid w:val="008D2D93"/>
    <w:rsid w:val="008E1983"/>
    <w:rsid w:val="008E4749"/>
    <w:rsid w:val="008E52C9"/>
    <w:rsid w:val="008E56B3"/>
    <w:rsid w:val="008E784E"/>
    <w:rsid w:val="008E7D5B"/>
    <w:rsid w:val="008F06B2"/>
    <w:rsid w:val="008F13D8"/>
    <w:rsid w:val="008F151F"/>
    <w:rsid w:val="008F1856"/>
    <w:rsid w:val="008F5CE8"/>
    <w:rsid w:val="00900162"/>
    <w:rsid w:val="00901842"/>
    <w:rsid w:val="00902418"/>
    <w:rsid w:val="00905DFD"/>
    <w:rsid w:val="00911984"/>
    <w:rsid w:val="0091494C"/>
    <w:rsid w:val="0091661A"/>
    <w:rsid w:val="00921E71"/>
    <w:rsid w:val="0092356D"/>
    <w:rsid w:val="00924200"/>
    <w:rsid w:val="00926914"/>
    <w:rsid w:val="0093029D"/>
    <w:rsid w:val="00947D4F"/>
    <w:rsid w:val="00950D77"/>
    <w:rsid w:val="009516BD"/>
    <w:rsid w:val="0096150A"/>
    <w:rsid w:val="00963AAA"/>
    <w:rsid w:val="00963F54"/>
    <w:rsid w:val="009772D6"/>
    <w:rsid w:val="00986EB4"/>
    <w:rsid w:val="009910B4"/>
    <w:rsid w:val="00994ED4"/>
    <w:rsid w:val="0099595B"/>
    <w:rsid w:val="009970B6"/>
    <w:rsid w:val="009A0309"/>
    <w:rsid w:val="009A1029"/>
    <w:rsid w:val="009A26CD"/>
    <w:rsid w:val="009A2D86"/>
    <w:rsid w:val="009A3CE2"/>
    <w:rsid w:val="009A45B5"/>
    <w:rsid w:val="009A5072"/>
    <w:rsid w:val="009A5618"/>
    <w:rsid w:val="009A65D3"/>
    <w:rsid w:val="009A6B13"/>
    <w:rsid w:val="009A79F6"/>
    <w:rsid w:val="009A7AD2"/>
    <w:rsid w:val="009B3EEF"/>
    <w:rsid w:val="009B4A48"/>
    <w:rsid w:val="009B4C22"/>
    <w:rsid w:val="009B7BD1"/>
    <w:rsid w:val="009C1797"/>
    <w:rsid w:val="009C5730"/>
    <w:rsid w:val="009C638C"/>
    <w:rsid w:val="009C74C0"/>
    <w:rsid w:val="009D3F91"/>
    <w:rsid w:val="009D67F0"/>
    <w:rsid w:val="009E05F6"/>
    <w:rsid w:val="009E19A3"/>
    <w:rsid w:val="009E60DC"/>
    <w:rsid w:val="009F0154"/>
    <w:rsid w:val="009F01B4"/>
    <w:rsid w:val="00A0543F"/>
    <w:rsid w:val="00A151E8"/>
    <w:rsid w:val="00A156AA"/>
    <w:rsid w:val="00A2316A"/>
    <w:rsid w:val="00A25324"/>
    <w:rsid w:val="00A2677F"/>
    <w:rsid w:val="00A41EC2"/>
    <w:rsid w:val="00A43864"/>
    <w:rsid w:val="00A43FAD"/>
    <w:rsid w:val="00A44C86"/>
    <w:rsid w:val="00A45046"/>
    <w:rsid w:val="00A5394F"/>
    <w:rsid w:val="00A60306"/>
    <w:rsid w:val="00A60DDF"/>
    <w:rsid w:val="00A66487"/>
    <w:rsid w:val="00A72307"/>
    <w:rsid w:val="00A75A8C"/>
    <w:rsid w:val="00A77B9C"/>
    <w:rsid w:val="00A82417"/>
    <w:rsid w:val="00A909F6"/>
    <w:rsid w:val="00A935F2"/>
    <w:rsid w:val="00A93FA2"/>
    <w:rsid w:val="00AA0463"/>
    <w:rsid w:val="00AA14FD"/>
    <w:rsid w:val="00AA5402"/>
    <w:rsid w:val="00AA5E07"/>
    <w:rsid w:val="00AA68D8"/>
    <w:rsid w:val="00AA6B12"/>
    <w:rsid w:val="00AB0098"/>
    <w:rsid w:val="00AB1596"/>
    <w:rsid w:val="00AB30FF"/>
    <w:rsid w:val="00AB3DF8"/>
    <w:rsid w:val="00AB642D"/>
    <w:rsid w:val="00AC0BC8"/>
    <w:rsid w:val="00AC2E83"/>
    <w:rsid w:val="00AC41D4"/>
    <w:rsid w:val="00AD13C8"/>
    <w:rsid w:val="00AE39E1"/>
    <w:rsid w:val="00AE4B2D"/>
    <w:rsid w:val="00AF41D5"/>
    <w:rsid w:val="00AF447C"/>
    <w:rsid w:val="00AF60A5"/>
    <w:rsid w:val="00AF721A"/>
    <w:rsid w:val="00B0704B"/>
    <w:rsid w:val="00B13192"/>
    <w:rsid w:val="00B160E0"/>
    <w:rsid w:val="00B16784"/>
    <w:rsid w:val="00B20701"/>
    <w:rsid w:val="00B20A3A"/>
    <w:rsid w:val="00B250C4"/>
    <w:rsid w:val="00B30F3A"/>
    <w:rsid w:val="00B3142E"/>
    <w:rsid w:val="00B347E8"/>
    <w:rsid w:val="00B34B48"/>
    <w:rsid w:val="00B45D0D"/>
    <w:rsid w:val="00B47FCD"/>
    <w:rsid w:val="00B53CC4"/>
    <w:rsid w:val="00B5551D"/>
    <w:rsid w:val="00B5794E"/>
    <w:rsid w:val="00B6261A"/>
    <w:rsid w:val="00B62E15"/>
    <w:rsid w:val="00B674E4"/>
    <w:rsid w:val="00B70B2F"/>
    <w:rsid w:val="00B774AC"/>
    <w:rsid w:val="00B87256"/>
    <w:rsid w:val="00B91946"/>
    <w:rsid w:val="00B922AD"/>
    <w:rsid w:val="00B92B6E"/>
    <w:rsid w:val="00B932B4"/>
    <w:rsid w:val="00BA0EB7"/>
    <w:rsid w:val="00BA1813"/>
    <w:rsid w:val="00BA1B39"/>
    <w:rsid w:val="00BA2B14"/>
    <w:rsid w:val="00BB589F"/>
    <w:rsid w:val="00BB7A00"/>
    <w:rsid w:val="00BC2C2D"/>
    <w:rsid w:val="00BC6A5D"/>
    <w:rsid w:val="00BC7D1E"/>
    <w:rsid w:val="00BD0F3E"/>
    <w:rsid w:val="00BD23D1"/>
    <w:rsid w:val="00BD2CBF"/>
    <w:rsid w:val="00BD2D77"/>
    <w:rsid w:val="00BD4310"/>
    <w:rsid w:val="00BD4B4E"/>
    <w:rsid w:val="00BD6EDB"/>
    <w:rsid w:val="00BE0E3F"/>
    <w:rsid w:val="00BF1F8C"/>
    <w:rsid w:val="00BF2DAE"/>
    <w:rsid w:val="00BF62E3"/>
    <w:rsid w:val="00C01678"/>
    <w:rsid w:val="00C02096"/>
    <w:rsid w:val="00C04323"/>
    <w:rsid w:val="00C0479F"/>
    <w:rsid w:val="00C112E8"/>
    <w:rsid w:val="00C15AB8"/>
    <w:rsid w:val="00C15AF9"/>
    <w:rsid w:val="00C2109E"/>
    <w:rsid w:val="00C2127D"/>
    <w:rsid w:val="00C21B13"/>
    <w:rsid w:val="00C23D9B"/>
    <w:rsid w:val="00C41D1C"/>
    <w:rsid w:val="00C431BB"/>
    <w:rsid w:val="00C46428"/>
    <w:rsid w:val="00C46EA6"/>
    <w:rsid w:val="00C51FFE"/>
    <w:rsid w:val="00C5261C"/>
    <w:rsid w:val="00C61320"/>
    <w:rsid w:val="00C636F0"/>
    <w:rsid w:val="00C6649A"/>
    <w:rsid w:val="00C6661A"/>
    <w:rsid w:val="00C67825"/>
    <w:rsid w:val="00C70775"/>
    <w:rsid w:val="00C7187D"/>
    <w:rsid w:val="00C73AB1"/>
    <w:rsid w:val="00C7535B"/>
    <w:rsid w:val="00C77C99"/>
    <w:rsid w:val="00C83961"/>
    <w:rsid w:val="00C86D85"/>
    <w:rsid w:val="00C87472"/>
    <w:rsid w:val="00C902C3"/>
    <w:rsid w:val="00C90FD6"/>
    <w:rsid w:val="00C93098"/>
    <w:rsid w:val="00CA0F6F"/>
    <w:rsid w:val="00CA78AE"/>
    <w:rsid w:val="00CB0FD2"/>
    <w:rsid w:val="00CB3629"/>
    <w:rsid w:val="00CB4C74"/>
    <w:rsid w:val="00CB5842"/>
    <w:rsid w:val="00CC0E9F"/>
    <w:rsid w:val="00CC1C45"/>
    <w:rsid w:val="00CC3DA5"/>
    <w:rsid w:val="00CC4A77"/>
    <w:rsid w:val="00CD04C7"/>
    <w:rsid w:val="00CD1282"/>
    <w:rsid w:val="00CD28E4"/>
    <w:rsid w:val="00CD30B6"/>
    <w:rsid w:val="00CD6834"/>
    <w:rsid w:val="00CE0E9F"/>
    <w:rsid w:val="00CE16D3"/>
    <w:rsid w:val="00CE285C"/>
    <w:rsid w:val="00CE4CEC"/>
    <w:rsid w:val="00CE54F2"/>
    <w:rsid w:val="00CF0EEB"/>
    <w:rsid w:val="00CF11B1"/>
    <w:rsid w:val="00CF227F"/>
    <w:rsid w:val="00CF2F5B"/>
    <w:rsid w:val="00D01808"/>
    <w:rsid w:val="00D035C5"/>
    <w:rsid w:val="00D035D6"/>
    <w:rsid w:val="00D03F26"/>
    <w:rsid w:val="00D06E59"/>
    <w:rsid w:val="00D12745"/>
    <w:rsid w:val="00D15AEE"/>
    <w:rsid w:val="00D160C7"/>
    <w:rsid w:val="00D161AC"/>
    <w:rsid w:val="00D17287"/>
    <w:rsid w:val="00D21339"/>
    <w:rsid w:val="00D2443D"/>
    <w:rsid w:val="00D255AB"/>
    <w:rsid w:val="00D276B5"/>
    <w:rsid w:val="00D308DC"/>
    <w:rsid w:val="00D365EA"/>
    <w:rsid w:val="00D367D0"/>
    <w:rsid w:val="00D403AF"/>
    <w:rsid w:val="00D42C02"/>
    <w:rsid w:val="00D457EA"/>
    <w:rsid w:val="00D46A85"/>
    <w:rsid w:val="00D475BA"/>
    <w:rsid w:val="00D65988"/>
    <w:rsid w:val="00D668B6"/>
    <w:rsid w:val="00D70A30"/>
    <w:rsid w:val="00D71CB6"/>
    <w:rsid w:val="00D810BE"/>
    <w:rsid w:val="00D83209"/>
    <w:rsid w:val="00D837D8"/>
    <w:rsid w:val="00D852FB"/>
    <w:rsid w:val="00D86B78"/>
    <w:rsid w:val="00D956D9"/>
    <w:rsid w:val="00D957BE"/>
    <w:rsid w:val="00DA2429"/>
    <w:rsid w:val="00DA3DD0"/>
    <w:rsid w:val="00DA53EE"/>
    <w:rsid w:val="00DA65BC"/>
    <w:rsid w:val="00DA6D89"/>
    <w:rsid w:val="00DA7A0C"/>
    <w:rsid w:val="00DB0692"/>
    <w:rsid w:val="00DB2870"/>
    <w:rsid w:val="00DB3920"/>
    <w:rsid w:val="00DC253A"/>
    <w:rsid w:val="00DC27B1"/>
    <w:rsid w:val="00DC6421"/>
    <w:rsid w:val="00DD37E9"/>
    <w:rsid w:val="00DD44FC"/>
    <w:rsid w:val="00DD5A3A"/>
    <w:rsid w:val="00DE2350"/>
    <w:rsid w:val="00DE3598"/>
    <w:rsid w:val="00DE3A66"/>
    <w:rsid w:val="00DE540F"/>
    <w:rsid w:val="00DE6AA2"/>
    <w:rsid w:val="00DF075D"/>
    <w:rsid w:val="00DF1677"/>
    <w:rsid w:val="00DF3115"/>
    <w:rsid w:val="00DF31C0"/>
    <w:rsid w:val="00DF4B15"/>
    <w:rsid w:val="00E0256A"/>
    <w:rsid w:val="00E04371"/>
    <w:rsid w:val="00E06C9B"/>
    <w:rsid w:val="00E13143"/>
    <w:rsid w:val="00E14E83"/>
    <w:rsid w:val="00E167E1"/>
    <w:rsid w:val="00E21BCD"/>
    <w:rsid w:val="00E24166"/>
    <w:rsid w:val="00E24C82"/>
    <w:rsid w:val="00E25D72"/>
    <w:rsid w:val="00E26955"/>
    <w:rsid w:val="00E27B40"/>
    <w:rsid w:val="00E35ADE"/>
    <w:rsid w:val="00E4104C"/>
    <w:rsid w:val="00E4337C"/>
    <w:rsid w:val="00E46364"/>
    <w:rsid w:val="00E5442C"/>
    <w:rsid w:val="00E61748"/>
    <w:rsid w:val="00E61F19"/>
    <w:rsid w:val="00E721EE"/>
    <w:rsid w:val="00E72A5A"/>
    <w:rsid w:val="00E72D4C"/>
    <w:rsid w:val="00E76F44"/>
    <w:rsid w:val="00E82B30"/>
    <w:rsid w:val="00E84B32"/>
    <w:rsid w:val="00E86B58"/>
    <w:rsid w:val="00E86F83"/>
    <w:rsid w:val="00E91320"/>
    <w:rsid w:val="00E94001"/>
    <w:rsid w:val="00EA3FD2"/>
    <w:rsid w:val="00EA41CB"/>
    <w:rsid w:val="00EA5F3D"/>
    <w:rsid w:val="00EA66D5"/>
    <w:rsid w:val="00EC1CEF"/>
    <w:rsid w:val="00EC4AE7"/>
    <w:rsid w:val="00ED2D2B"/>
    <w:rsid w:val="00ED65F2"/>
    <w:rsid w:val="00EE11B1"/>
    <w:rsid w:val="00EE1BB1"/>
    <w:rsid w:val="00EE1FD4"/>
    <w:rsid w:val="00EE2051"/>
    <w:rsid w:val="00EE436C"/>
    <w:rsid w:val="00EF0AA5"/>
    <w:rsid w:val="00EF2E13"/>
    <w:rsid w:val="00EF2E9E"/>
    <w:rsid w:val="00EF75AA"/>
    <w:rsid w:val="00F06F25"/>
    <w:rsid w:val="00F10115"/>
    <w:rsid w:val="00F10801"/>
    <w:rsid w:val="00F24ECB"/>
    <w:rsid w:val="00F25F43"/>
    <w:rsid w:val="00F31C74"/>
    <w:rsid w:val="00F31D31"/>
    <w:rsid w:val="00F32106"/>
    <w:rsid w:val="00F40AF4"/>
    <w:rsid w:val="00F41A42"/>
    <w:rsid w:val="00F41FBB"/>
    <w:rsid w:val="00F42E86"/>
    <w:rsid w:val="00F42FC8"/>
    <w:rsid w:val="00F54357"/>
    <w:rsid w:val="00F572CD"/>
    <w:rsid w:val="00F57655"/>
    <w:rsid w:val="00F76134"/>
    <w:rsid w:val="00F80457"/>
    <w:rsid w:val="00F82972"/>
    <w:rsid w:val="00F84AEE"/>
    <w:rsid w:val="00F91E3E"/>
    <w:rsid w:val="00F934F5"/>
    <w:rsid w:val="00FA0A0F"/>
    <w:rsid w:val="00FA482D"/>
    <w:rsid w:val="00FA4939"/>
    <w:rsid w:val="00FA4C95"/>
    <w:rsid w:val="00FA753B"/>
    <w:rsid w:val="00FB2B3C"/>
    <w:rsid w:val="00FB4345"/>
    <w:rsid w:val="00FB50A9"/>
    <w:rsid w:val="00FB7A52"/>
    <w:rsid w:val="00FC5872"/>
    <w:rsid w:val="00FC6D18"/>
    <w:rsid w:val="00FD2D01"/>
    <w:rsid w:val="00FD6FDD"/>
    <w:rsid w:val="00FD70BA"/>
    <w:rsid w:val="00FD7D55"/>
    <w:rsid w:val="00FE084B"/>
    <w:rsid w:val="00FE698C"/>
    <w:rsid w:val="00FF1B01"/>
    <w:rsid w:val="00FF2BCF"/>
    <w:rsid w:val="00FF464F"/>
    <w:rsid w:val="00FF4716"/>
    <w:rsid w:val="00FF5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C8F18"/>
  <w15:chartTrackingRefBased/>
  <w15:docId w15:val="{9ACD05E9-1E96-4C97-91DF-E2D3AC9E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C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51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4B2D"/>
    <w:pPr>
      <w:ind w:left="720"/>
    </w:pPr>
  </w:style>
  <w:style w:type="character" w:customStyle="1" w:styleId="Heading1Char">
    <w:name w:val="Heading 1 Char"/>
    <w:link w:val="Heading1"/>
    <w:uiPriority w:val="9"/>
    <w:rsid w:val="003C7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7688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84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0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73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73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1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60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76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1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533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92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70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05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2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02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8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0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05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98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5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8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314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01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2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47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21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453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954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29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A56B-D08C-4E15-AF81-A952215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Parsons</dc:creator>
  <cp:keywords/>
  <cp:lastModifiedBy>Chris VandenBerg</cp:lastModifiedBy>
  <cp:revision>60</cp:revision>
  <cp:lastPrinted>2025-03-05T19:05:00Z</cp:lastPrinted>
  <dcterms:created xsi:type="dcterms:W3CDTF">2025-04-29T22:16:00Z</dcterms:created>
  <dcterms:modified xsi:type="dcterms:W3CDTF">2025-05-02T15:16:00Z</dcterms:modified>
</cp:coreProperties>
</file>